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5F9682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DC1C76">
        <w:rPr>
          <w:b/>
          <w:szCs w:val="24"/>
        </w:rPr>
        <w:t>8</w:t>
      </w:r>
      <w:r w:rsidRPr="0071504A">
        <w:rPr>
          <w:b/>
          <w:szCs w:val="24"/>
        </w:rPr>
        <w:t>/</w:t>
      </w:r>
      <w:r w:rsidR="00BF63A7">
        <w:rPr>
          <w:b/>
          <w:szCs w:val="24"/>
        </w:rPr>
        <w:t>X</w:t>
      </w:r>
      <w:r w:rsidRPr="0071504A">
        <w:rPr>
          <w:b/>
          <w:szCs w:val="24"/>
        </w:rPr>
        <w:t>I/202</w:t>
      </w:r>
      <w:r w:rsidR="00BF63A7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F63A7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8B834F0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</w:t>
      </w:r>
      <w:r w:rsidR="00F836B7" w:rsidRPr="00F836B7">
        <w:rPr>
          <w:szCs w:val="24"/>
        </w:rPr>
        <w:t>2022 r. poz. 1710 z późn. zm</w:t>
      </w:r>
      <w:r w:rsidRPr="0071504A">
        <w:rPr>
          <w:szCs w:val="24"/>
        </w:rPr>
        <w:t xml:space="preserve">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4CE1C0CC" w:rsidR="0071504A" w:rsidRDefault="0071504A" w:rsidP="0071504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  <w:r w:rsidR="00DC1C76" w:rsidRPr="00DC1C76">
        <w:rPr>
          <w:b/>
          <w:szCs w:val="24"/>
          <w:lang w:val="x-none"/>
        </w:rPr>
        <w:t>Zakup i dostawa graficznych stacji roboczych z oprogramowaniem</w:t>
      </w:r>
    </w:p>
    <w:p w14:paraId="7B3CE1EA" w14:textId="77777777" w:rsidR="00F836B7" w:rsidRPr="0071504A" w:rsidRDefault="00F836B7" w:rsidP="0071504A">
      <w:pPr>
        <w:jc w:val="center"/>
        <w:rPr>
          <w:bCs/>
          <w:szCs w:val="24"/>
        </w:rPr>
      </w:pP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659AE7E" w14:textId="0C8DB32F" w:rsidR="004E2C7F" w:rsidRDefault="003229F8" w:rsidP="00797EE8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892D94">
        <w:rPr>
          <w:rFonts w:ascii="Times New Roman" w:hAnsi="Times New Roman" w:cs="Times New Roman"/>
          <w:sz w:val="22"/>
          <w:szCs w:val="22"/>
        </w:rPr>
        <w:t>Oświadczam, że</w:t>
      </w:r>
      <w:r w:rsidR="00AE1533" w:rsidRPr="00892D94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 w:rsidRPr="00892D94">
        <w:rPr>
          <w:rFonts w:ascii="Times New Roman" w:hAnsi="Times New Roman" w:cs="Times New Roman"/>
          <w:sz w:val="22"/>
          <w:szCs w:val="22"/>
        </w:rPr>
        <w:t>na cały okres trwania realizacji przedmiotowego zamówienia</w:t>
      </w:r>
      <w:r w:rsidR="00797EE8" w:rsidRPr="00892D94">
        <w:rPr>
          <w:rFonts w:ascii="Times New Roman" w:hAnsi="Times New Roman" w:cs="Times New Roman"/>
          <w:sz w:val="22"/>
          <w:szCs w:val="22"/>
        </w:rPr>
        <w:t>.</w:t>
      </w:r>
    </w:p>
    <w:p w14:paraId="331FB870" w14:textId="62F37A86" w:rsidR="00797EE8" w:rsidRDefault="00797EE8" w:rsidP="00797EE8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31B05EB7" w14:textId="562E6BDE" w:rsidR="00797EE8" w:rsidRDefault="00797EE8" w:rsidP="00797EE8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DED183D" w14:textId="1BC7A7EA" w:rsidR="00797EE8" w:rsidRDefault="00797EE8" w:rsidP="00797EE8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58187FC" w14:textId="654AAF6D" w:rsidR="00797EE8" w:rsidRDefault="00797EE8" w:rsidP="00797EE8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7D38E37A" w14:textId="77777777" w:rsidR="00797EE8" w:rsidRPr="005B0241" w:rsidRDefault="00797EE8" w:rsidP="00797EE8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5CBF" w14:textId="77777777" w:rsidR="00AD6C88" w:rsidRDefault="00AD6C88">
      <w:r>
        <w:separator/>
      </w:r>
    </w:p>
  </w:endnote>
  <w:endnote w:type="continuationSeparator" w:id="0">
    <w:p w14:paraId="25E30369" w14:textId="77777777" w:rsidR="00AD6C88" w:rsidRDefault="00AD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8EE7" w14:textId="77777777" w:rsidR="00AD6C88" w:rsidRDefault="00AD6C88">
      <w:r>
        <w:separator/>
      </w:r>
    </w:p>
  </w:footnote>
  <w:footnote w:type="continuationSeparator" w:id="0">
    <w:p w14:paraId="79169816" w14:textId="77777777" w:rsidR="00AD6C88" w:rsidRDefault="00AD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0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727470">
    <w:abstractNumId w:val="3"/>
  </w:num>
  <w:num w:numId="3" w16cid:durableId="1029914593">
    <w:abstractNumId w:val="2"/>
  </w:num>
  <w:num w:numId="4" w16cid:durableId="60234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444CA"/>
    <w:rsid w:val="00185111"/>
    <w:rsid w:val="001D16C6"/>
    <w:rsid w:val="001D29CC"/>
    <w:rsid w:val="00213BCE"/>
    <w:rsid w:val="0021451C"/>
    <w:rsid w:val="00217A4F"/>
    <w:rsid w:val="002224C3"/>
    <w:rsid w:val="00236826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A4888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7EE8"/>
    <w:rsid w:val="007B0F3F"/>
    <w:rsid w:val="007B5642"/>
    <w:rsid w:val="007B5A39"/>
    <w:rsid w:val="00887911"/>
    <w:rsid w:val="00892D94"/>
    <w:rsid w:val="008B6932"/>
    <w:rsid w:val="008F3648"/>
    <w:rsid w:val="00902C37"/>
    <w:rsid w:val="009170C6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D6C88"/>
    <w:rsid w:val="00AE1533"/>
    <w:rsid w:val="00AE3DFE"/>
    <w:rsid w:val="00B96FD4"/>
    <w:rsid w:val="00BE43D6"/>
    <w:rsid w:val="00BF63A7"/>
    <w:rsid w:val="00C04709"/>
    <w:rsid w:val="00C1454E"/>
    <w:rsid w:val="00C40B94"/>
    <w:rsid w:val="00C77865"/>
    <w:rsid w:val="00C85274"/>
    <w:rsid w:val="00CC3260"/>
    <w:rsid w:val="00CC5863"/>
    <w:rsid w:val="00D0220E"/>
    <w:rsid w:val="00D059D5"/>
    <w:rsid w:val="00D15067"/>
    <w:rsid w:val="00DB7E8F"/>
    <w:rsid w:val="00DC1C76"/>
    <w:rsid w:val="00DC4CBF"/>
    <w:rsid w:val="00DE0A24"/>
    <w:rsid w:val="00DE0C8C"/>
    <w:rsid w:val="00E33E57"/>
    <w:rsid w:val="00E65C75"/>
    <w:rsid w:val="00E72466"/>
    <w:rsid w:val="00F03A77"/>
    <w:rsid w:val="00F8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5:00Z</dcterms:created>
  <dcterms:modified xsi:type="dcterms:W3CDTF">2022-11-17T06:26:00Z</dcterms:modified>
</cp:coreProperties>
</file>